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76" w:rsidRDefault="00061076" w:rsidP="003A36C4">
      <w:pPr>
        <w:spacing w:after="0" w:line="240" w:lineRule="auto"/>
      </w:pPr>
      <w:r>
        <w:t>Thống kê số SV thuộc 2 khối kỹ thuật và KTXH:</w:t>
      </w:r>
    </w:p>
    <w:p w:rsidR="00061076" w:rsidRDefault="00061076" w:rsidP="003A36C4">
      <w:pPr>
        <w:spacing w:after="0" w:line="240" w:lineRule="auto"/>
      </w:pPr>
      <w:r>
        <w:t>data &lt;- read.table("F:/NTU/HoiThao/Khoa2021/Data_Tonghop.csv",sep = ",",row.names = 1, header = TRUE)</w:t>
      </w:r>
    </w:p>
    <w:p w:rsidR="00061076" w:rsidRDefault="00061076" w:rsidP="003A36C4">
      <w:pPr>
        <w:spacing w:after="0" w:line="240" w:lineRule="auto"/>
      </w:pPr>
      <w:r>
        <w:t>head(data)</w:t>
      </w:r>
    </w:p>
    <w:p w:rsidR="00061076" w:rsidRDefault="00061076" w:rsidP="003A36C4">
      <w:pPr>
        <w:spacing w:after="0" w:line="240" w:lineRule="auto"/>
      </w:pPr>
      <w:r>
        <w:t>kythuat=sum(data$Nhom.nganh=='Ky thuat')</w:t>
      </w:r>
    </w:p>
    <w:p w:rsidR="00061076" w:rsidRDefault="00061076" w:rsidP="003A36C4">
      <w:pPr>
        <w:spacing w:after="0" w:line="240" w:lineRule="auto"/>
      </w:pPr>
      <w:r>
        <w:t>#1727</w:t>
      </w:r>
    </w:p>
    <w:p w:rsidR="00061076" w:rsidRDefault="00061076" w:rsidP="003A36C4">
      <w:pPr>
        <w:spacing w:after="0" w:line="240" w:lineRule="auto"/>
      </w:pPr>
      <w:r>
        <w:t>ktxh=sum(data$Nhom.nganh=='KTXH')</w:t>
      </w:r>
    </w:p>
    <w:p w:rsidR="00061076" w:rsidRDefault="00061076" w:rsidP="003A36C4">
      <w:pPr>
        <w:spacing w:after="0" w:line="240" w:lineRule="auto"/>
      </w:pPr>
      <w:r>
        <w:t>#2969</w:t>
      </w:r>
    </w:p>
    <w:p w:rsidR="00196A74" w:rsidRDefault="00061076" w:rsidP="003A36C4">
      <w:pPr>
        <w:spacing w:after="0" w:line="240" w:lineRule="auto"/>
      </w:pPr>
      <w:r>
        <w:t>Trong đó: XH có 18 ngành và KT có 25 ngành</w:t>
      </w:r>
    </w:p>
    <w:p w:rsidR="00061076" w:rsidRDefault="00061076" w:rsidP="003A36C4">
      <w:pPr>
        <w:spacing w:after="0" w:line="240" w:lineRule="auto"/>
      </w:pPr>
    </w:p>
    <w:p w:rsidR="00061076" w:rsidRDefault="00061076" w:rsidP="003A36C4">
      <w:pPr>
        <w:spacing w:after="0" w:line="240" w:lineRule="auto"/>
      </w:pPr>
      <w:r>
        <w:t>Thống kê điểm số:</w:t>
      </w:r>
    </w:p>
    <w:p w:rsidR="00061076" w:rsidRDefault="00061076" w:rsidP="003A36C4">
      <w:pPr>
        <w:spacing w:after="0" w:line="240" w:lineRule="auto"/>
      </w:pPr>
      <w:r>
        <w:t>&gt; sum(data$TB &lt; 5, na.rm=TRUE)</w:t>
      </w:r>
    </w:p>
    <w:p w:rsidR="00061076" w:rsidRDefault="00061076" w:rsidP="003A36C4">
      <w:pPr>
        <w:spacing w:after="0" w:line="240" w:lineRule="auto"/>
      </w:pPr>
      <w:r>
        <w:t>[1] 624</w:t>
      </w:r>
    </w:p>
    <w:p w:rsidR="00061076" w:rsidRDefault="00061076" w:rsidP="003A36C4">
      <w:pPr>
        <w:spacing w:after="0" w:line="240" w:lineRule="auto"/>
      </w:pPr>
      <w:r>
        <w:t>&gt; sum(data$TB &gt;= 5 &amp; data$TB &lt; 7, na.rm=TRUE)</w:t>
      </w:r>
    </w:p>
    <w:p w:rsidR="00061076" w:rsidRDefault="00061076" w:rsidP="003A36C4">
      <w:pPr>
        <w:spacing w:after="0" w:line="240" w:lineRule="auto"/>
      </w:pPr>
      <w:r>
        <w:t>[1] 2266</w:t>
      </w:r>
    </w:p>
    <w:p w:rsidR="00061076" w:rsidRDefault="00061076" w:rsidP="003A36C4">
      <w:pPr>
        <w:spacing w:after="0" w:line="240" w:lineRule="auto"/>
      </w:pPr>
      <w:r>
        <w:t>&gt; sum(data$TB &gt;= 7 &amp; data$TB &lt; 8, na.rm=TRUE)</w:t>
      </w:r>
    </w:p>
    <w:p w:rsidR="00061076" w:rsidRDefault="00061076" w:rsidP="003A36C4">
      <w:pPr>
        <w:spacing w:after="0" w:line="240" w:lineRule="auto"/>
      </w:pPr>
      <w:r>
        <w:t>[1] 666</w:t>
      </w:r>
    </w:p>
    <w:p w:rsidR="00061076" w:rsidRDefault="00061076" w:rsidP="003A36C4">
      <w:pPr>
        <w:spacing w:after="0" w:line="240" w:lineRule="auto"/>
      </w:pPr>
      <w:r>
        <w:t>&gt; sum(data$TB &gt;= 8 &amp; data$TB &lt; 9, na.rm=TRUE)</w:t>
      </w:r>
    </w:p>
    <w:p w:rsidR="00061076" w:rsidRDefault="00061076" w:rsidP="003A36C4">
      <w:pPr>
        <w:spacing w:after="0" w:line="240" w:lineRule="auto"/>
      </w:pPr>
      <w:r>
        <w:t>[1] 518</w:t>
      </w:r>
    </w:p>
    <w:p w:rsidR="00061076" w:rsidRDefault="00061076" w:rsidP="003A36C4">
      <w:pPr>
        <w:spacing w:after="0" w:line="240" w:lineRule="auto"/>
      </w:pPr>
      <w:r>
        <w:t>&gt; sum(data$TB &gt;= 9 &amp; data$TB &lt;= 10, na.rm=TRUE)</w:t>
      </w:r>
    </w:p>
    <w:p w:rsidR="00061076" w:rsidRDefault="00061076" w:rsidP="003A36C4">
      <w:pPr>
        <w:spacing w:after="0" w:line="240" w:lineRule="auto"/>
      </w:pPr>
      <w:r>
        <w:t>[1] 622</w:t>
      </w:r>
    </w:p>
    <w:p w:rsidR="00061076" w:rsidRDefault="00061076" w:rsidP="003A36C4">
      <w:pPr>
        <w:spacing w:after="0" w:line="240" w:lineRule="auto"/>
      </w:pPr>
      <w:r>
        <w:t>&gt; sum(data$TB &gt;= 7 &amp; data$TB &lt; 9, na.rm=TRUE)</w:t>
      </w:r>
    </w:p>
    <w:p w:rsidR="00061076" w:rsidRDefault="00061076" w:rsidP="003A36C4">
      <w:pPr>
        <w:spacing w:after="0" w:line="240" w:lineRule="auto"/>
      </w:pPr>
      <w:r>
        <w:t>[1] 1184</w:t>
      </w:r>
    </w:p>
    <w:p w:rsidR="00143232" w:rsidRDefault="00143232" w:rsidP="003A36C4">
      <w:pPr>
        <w:spacing w:after="0" w:line="240" w:lineRule="auto"/>
      </w:pPr>
    </w:p>
    <w:p w:rsidR="00143232" w:rsidRDefault="00143232" w:rsidP="003A36C4">
      <w:pPr>
        <w:spacing w:after="0" w:line="240" w:lineRule="auto"/>
      </w:pPr>
    </w:p>
    <w:p w:rsidR="00143232" w:rsidRDefault="00143232" w:rsidP="003A36C4">
      <w:pPr>
        <w:spacing w:after="0" w:line="240" w:lineRule="auto"/>
      </w:pPr>
    </w:p>
    <w:p w:rsidR="00F400A2" w:rsidRDefault="00F400A2" w:rsidP="003A36C4">
      <w:pPr>
        <w:spacing w:after="0" w:line="240" w:lineRule="auto"/>
      </w:pPr>
    </w:p>
    <w:p w:rsidR="00F400A2" w:rsidRDefault="00F400A2" w:rsidP="003A36C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22EF8" wp14:editId="7590AC98">
                <wp:simplePos x="0" y="0"/>
                <wp:positionH relativeFrom="column">
                  <wp:posOffset>0</wp:posOffset>
                </wp:positionH>
                <wp:positionV relativeFrom="paragraph">
                  <wp:posOffset>3576955</wp:posOffset>
                </wp:positionV>
                <wp:extent cx="594042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00A2" w:rsidRPr="00C5563D" w:rsidRDefault="00F400A2" w:rsidP="00F400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A36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Đồ thị cho từng học k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22E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81.65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" stroked="f">
                <v:textbox style="mso-fit-shape-to-text:t" inset="0,0,0,0">
                  <w:txbxContent>
                    <w:p w:rsidR="00F400A2" w:rsidRPr="00C5563D" w:rsidRDefault="00F400A2" w:rsidP="00F400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A36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Đồ thị cho từng học k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0425" cy="35204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8623F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C4" w:rsidRDefault="003A36C4" w:rsidP="003A36C4">
      <w:pPr>
        <w:spacing w:after="0" w:line="240" w:lineRule="auto"/>
      </w:pPr>
    </w:p>
    <w:p w:rsidR="003A36C4" w:rsidRDefault="003A36C4" w:rsidP="003A36C4">
      <w:pPr>
        <w:spacing w:after="0" w:line="240" w:lineRule="auto"/>
      </w:pPr>
    </w:p>
    <w:p w:rsidR="003A36C4" w:rsidRDefault="003A36C4">
      <w:r>
        <w:br w:type="page"/>
      </w:r>
    </w:p>
    <w:p w:rsidR="003A36C4" w:rsidRDefault="003A36C4" w:rsidP="003A36C4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23EF0" wp14:editId="07C55C5A">
                <wp:simplePos x="0" y="0"/>
                <wp:positionH relativeFrom="column">
                  <wp:posOffset>0</wp:posOffset>
                </wp:positionH>
                <wp:positionV relativeFrom="paragraph">
                  <wp:posOffset>3627120</wp:posOffset>
                </wp:positionV>
                <wp:extent cx="594042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36C4" w:rsidRPr="00726E91" w:rsidRDefault="003A36C4" w:rsidP="003A36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Đồ thị cho tất cả các học k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EF0" id="Text Box 4" o:spid="_x0000_s1027" type="#_x0000_t202" style="position:absolute;margin-left:0;margin-top:285.6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" stroked="f">
                <v:textbox style="mso-fit-shape-to-text:t" inset="0,0,0,0">
                  <w:txbxContent>
                    <w:p w:rsidR="003A36C4" w:rsidRPr="00726E91" w:rsidRDefault="003A36C4" w:rsidP="003A36C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Đồ thị cho tất cả các học k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0425" cy="357060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83F5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06" w:rsidRDefault="00977C06" w:rsidP="003A36C4">
      <w:pPr>
        <w:spacing w:after="0" w:line="240" w:lineRule="auto"/>
      </w:pPr>
    </w:p>
    <w:p w:rsidR="00977C06" w:rsidRDefault="00977C06" w:rsidP="003A36C4">
      <w:pPr>
        <w:spacing w:after="0" w:line="240" w:lineRule="auto"/>
      </w:pPr>
    </w:p>
    <w:p w:rsidR="00977C06" w:rsidRDefault="00977C06">
      <w:r>
        <w:br w:type="page"/>
      </w:r>
    </w:p>
    <w:p w:rsidR="00977C06" w:rsidRDefault="00977C06" w:rsidP="003A36C4">
      <w:pPr>
        <w:spacing w:after="0" w:line="240" w:lineRule="auto"/>
      </w:pPr>
      <w:r>
        <w:lastRenderedPageBreak/>
        <w:t>PCA</w:t>
      </w:r>
    </w:p>
    <w:p w:rsidR="00977C06" w:rsidRDefault="00977C06" w:rsidP="003A36C4">
      <w:pPr>
        <w:spacing w:after="0" w:line="240" w:lineRule="auto"/>
      </w:pPr>
      <w:r>
        <w:rPr>
          <w:noProof/>
        </w:rPr>
        <w:drawing>
          <wp:inline distT="0" distB="0" distL="0" distR="0">
            <wp:extent cx="5940425" cy="53689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8E0F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C4" w:rsidRDefault="003A36C4" w:rsidP="003A36C4">
      <w:pPr>
        <w:spacing w:after="0" w:line="240" w:lineRule="auto"/>
      </w:pPr>
    </w:p>
    <w:p w:rsidR="003A36C4" w:rsidRDefault="003A36C4" w:rsidP="003A36C4">
      <w:pPr>
        <w:spacing w:after="0" w:line="240" w:lineRule="auto"/>
      </w:pPr>
    </w:p>
    <w:p w:rsidR="00807D65" w:rsidRDefault="00807D65" w:rsidP="00807D65">
      <w:pPr>
        <w:spacing w:after="0" w:line="240" w:lineRule="auto"/>
      </w:pPr>
      <w:r>
        <w:t>#(Correlation circ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343"/>
        <w:gridCol w:w="1393"/>
        <w:gridCol w:w="1393"/>
        <w:gridCol w:w="1393"/>
        <w:gridCol w:w="1393"/>
      </w:tblGrid>
      <w:tr w:rsidR="00807D65" w:rsidRPr="00807D65" w:rsidTr="00807D65"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Dim.1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>Dim.2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>Dim.3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>Dim.4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>Dim.5</w:t>
            </w:r>
          </w:p>
        </w:tc>
      </w:tr>
      <w:tr w:rsidR="00807D65" w:rsidRPr="00807D65" w:rsidTr="00807D65">
        <w:tc>
          <w:tcPr>
            <w:tcW w:w="0" w:type="auto"/>
          </w:tcPr>
          <w:p w:rsidR="00807D65" w:rsidRPr="00807D65" w:rsidRDefault="00807D65" w:rsidP="00D818B7">
            <w:r w:rsidRPr="00807D65">
              <w:t>Code_1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>0.06169105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0.06075752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0.06624792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0.05655034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0.67473356</w:t>
            </w:r>
          </w:p>
        </w:tc>
      </w:tr>
      <w:tr w:rsidR="00807D65" w:rsidRPr="00807D65" w:rsidTr="00807D65">
        <w:tc>
          <w:tcPr>
            <w:tcW w:w="0" w:type="auto"/>
          </w:tcPr>
          <w:p w:rsidR="00807D65" w:rsidRPr="00807D65" w:rsidRDefault="00807D65" w:rsidP="00D818B7">
            <w:r w:rsidRPr="00807D65">
              <w:t>Code_2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>-0.97232568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 xml:space="preserve"> -0.19041093 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>-0.10147737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 xml:space="preserve"> -0.05215165 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>-0.07229967</w:t>
            </w:r>
          </w:p>
        </w:tc>
      </w:tr>
      <w:tr w:rsidR="00807D65" w:rsidRPr="00807D65" w:rsidTr="00807D65">
        <w:tc>
          <w:tcPr>
            <w:tcW w:w="0" w:type="auto"/>
          </w:tcPr>
          <w:p w:rsidR="00807D65" w:rsidRPr="00807D65" w:rsidRDefault="00807D65" w:rsidP="00D818B7">
            <w:r w:rsidRPr="00807D65">
              <w:t xml:space="preserve">Code_3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rPr>
                <w:color w:val="FF0000"/>
              </w:rPr>
              <w:t>0.56005395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 xml:space="preserve"> -0.79090565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 xml:space="preserve"> -0.20643105 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>-0.08884267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 xml:space="preserve"> -0.10117293</w:t>
            </w:r>
          </w:p>
        </w:tc>
      </w:tr>
      <w:tr w:rsidR="00807D65" w:rsidRPr="00807D65" w:rsidTr="00807D65">
        <w:tc>
          <w:tcPr>
            <w:tcW w:w="0" w:type="auto"/>
          </w:tcPr>
          <w:p w:rsidR="00807D65" w:rsidRPr="00807D65" w:rsidRDefault="00807D65" w:rsidP="00D818B7">
            <w:r w:rsidRPr="00807D65">
              <w:t xml:space="preserve">Code_4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>0.26247187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 </w:t>
            </w:r>
            <w:r w:rsidRPr="00807D65">
              <w:rPr>
                <w:color w:val="FF0000"/>
              </w:rPr>
              <w:t>0.68582181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 xml:space="preserve"> -0.64567136 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>-0.16166400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 xml:space="preserve"> -0.13295530</w:t>
            </w:r>
          </w:p>
        </w:tc>
      </w:tr>
      <w:tr w:rsidR="00807D65" w:rsidRPr="00807D65" w:rsidTr="00807D65">
        <w:tc>
          <w:tcPr>
            <w:tcW w:w="0" w:type="auto"/>
          </w:tcPr>
          <w:p w:rsidR="00807D65" w:rsidRPr="00807D65" w:rsidRDefault="00807D65" w:rsidP="00D818B7">
            <w:r w:rsidRPr="00807D65">
              <w:t xml:space="preserve">Code_5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>0.17605303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 0.25788155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0.77289569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 xml:space="preserve"> -0.52322723 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>-0.17698572</w:t>
            </w:r>
          </w:p>
        </w:tc>
      </w:tr>
      <w:tr w:rsidR="00807D65" w:rsidRPr="00807D65" w:rsidTr="00807D65">
        <w:tc>
          <w:tcPr>
            <w:tcW w:w="0" w:type="auto"/>
          </w:tcPr>
          <w:p w:rsidR="00807D65" w:rsidRPr="00807D65" w:rsidRDefault="00807D65" w:rsidP="00D818B7">
            <w:r w:rsidRPr="00807D65">
              <w:t xml:space="preserve">Code_6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>0.14084049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 0.17657291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0.29913285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 0.89876117</w:t>
            </w:r>
          </w:p>
        </w:tc>
        <w:tc>
          <w:tcPr>
            <w:tcW w:w="0" w:type="auto"/>
          </w:tcPr>
          <w:p w:rsidR="00807D65" w:rsidRPr="00807D65" w:rsidRDefault="00807D65" w:rsidP="00D818B7">
            <w:pPr>
              <w:rPr>
                <w:color w:val="FF0000"/>
              </w:rPr>
            </w:pPr>
            <w:r w:rsidRPr="00807D65">
              <w:rPr>
                <w:color w:val="FF0000"/>
              </w:rPr>
              <w:t xml:space="preserve"> -0.22736520</w:t>
            </w:r>
          </w:p>
        </w:tc>
      </w:tr>
      <w:tr w:rsidR="00807D65" w:rsidTr="00807D65">
        <w:tc>
          <w:tcPr>
            <w:tcW w:w="0" w:type="auto"/>
          </w:tcPr>
          <w:p w:rsidR="00807D65" w:rsidRPr="00807D65" w:rsidRDefault="00807D65" w:rsidP="00D818B7">
            <w:r w:rsidRPr="00807D65">
              <w:t xml:space="preserve">Code_7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>0.06195041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 0.06104602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0.06660962 </w:t>
            </w:r>
          </w:p>
        </w:tc>
        <w:tc>
          <w:tcPr>
            <w:tcW w:w="0" w:type="auto"/>
          </w:tcPr>
          <w:p w:rsidR="00807D65" w:rsidRPr="00807D65" w:rsidRDefault="00807D65" w:rsidP="00D818B7">
            <w:r w:rsidRPr="00807D65">
              <w:t xml:space="preserve"> 0.05691118 </w:t>
            </w:r>
          </w:p>
        </w:tc>
        <w:tc>
          <w:tcPr>
            <w:tcW w:w="0" w:type="auto"/>
          </w:tcPr>
          <w:p w:rsidR="00807D65" w:rsidRDefault="00807D65" w:rsidP="00D818B7">
            <w:r w:rsidRPr="00807D65">
              <w:t xml:space="preserve"> 0.69114282</w:t>
            </w:r>
          </w:p>
        </w:tc>
      </w:tr>
    </w:tbl>
    <w:p w:rsidR="003A36C4" w:rsidRDefault="003A36C4" w:rsidP="00807D65">
      <w:pPr>
        <w:spacing w:after="0" w:line="240" w:lineRule="auto"/>
      </w:pPr>
      <w:bookmarkStart w:id="0" w:name="_GoBack"/>
      <w:bookmarkEnd w:id="0"/>
    </w:p>
    <w:sectPr w:rsidR="003A36C4" w:rsidSect="00B54495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76"/>
    <w:rsid w:val="00061076"/>
    <w:rsid w:val="00071615"/>
    <w:rsid w:val="00143232"/>
    <w:rsid w:val="00166342"/>
    <w:rsid w:val="002D60D7"/>
    <w:rsid w:val="003A36C4"/>
    <w:rsid w:val="004F5BB4"/>
    <w:rsid w:val="00514D3A"/>
    <w:rsid w:val="005462FE"/>
    <w:rsid w:val="00551283"/>
    <w:rsid w:val="007B04AE"/>
    <w:rsid w:val="00807D65"/>
    <w:rsid w:val="00916B0B"/>
    <w:rsid w:val="00955E9C"/>
    <w:rsid w:val="00977C06"/>
    <w:rsid w:val="00AA13D0"/>
    <w:rsid w:val="00B54495"/>
    <w:rsid w:val="00C27C83"/>
    <w:rsid w:val="00D662F4"/>
    <w:rsid w:val="00F22142"/>
    <w:rsid w:val="00F400A2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A68A"/>
  <w15:chartTrackingRefBased/>
  <w15:docId w15:val="{C36AFCBF-28A5-4B59-A00F-F3067631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400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0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C1D4-96BD-40AE-90F3-164776AF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SCB</dc:creator>
  <cp:keywords/>
  <dc:description/>
  <cp:lastModifiedBy>NTUSCB</cp:lastModifiedBy>
  <cp:revision>5</cp:revision>
  <dcterms:created xsi:type="dcterms:W3CDTF">2021-02-05T11:19:00Z</dcterms:created>
  <dcterms:modified xsi:type="dcterms:W3CDTF">2021-02-06T14:27:00Z</dcterms:modified>
</cp:coreProperties>
</file>